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>21</w:t>
      </w:r>
    </w:p>
    <w:tbl>
      <w:tblPr>
        <w:tblStyle w:val="9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数据安全风险管理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数据安全风险评估检测报告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信息安全管理体系认证证书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云服务信息安全管理体系认证证书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隐私信息管理体系认证证书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其他管理体系认证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数据安全风险管理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widowControl/>
        <w:jc w:val="left"/>
      </w:pPr>
    </w:p>
    <w:p>
      <w:pPr>
        <w:rPr>
          <w:rFonts w:hint="eastAsia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437D3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19A4073"/>
    <w:rsid w:val="02722AEC"/>
    <w:rsid w:val="08B6318D"/>
    <w:rsid w:val="185540E9"/>
    <w:rsid w:val="1A993951"/>
    <w:rsid w:val="1B053249"/>
    <w:rsid w:val="1D4665DA"/>
    <w:rsid w:val="22AB33E9"/>
    <w:rsid w:val="271A7CC3"/>
    <w:rsid w:val="283823B6"/>
    <w:rsid w:val="29C72FC9"/>
    <w:rsid w:val="2AE7294F"/>
    <w:rsid w:val="2CA27013"/>
    <w:rsid w:val="30176BF4"/>
    <w:rsid w:val="32D822E7"/>
    <w:rsid w:val="3B424B80"/>
    <w:rsid w:val="3C3D4158"/>
    <w:rsid w:val="3F235AF6"/>
    <w:rsid w:val="40681D28"/>
    <w:rsid w:val="44F80CCD"/>
    <w:rsid w:val="45B665F6"/>
    <w:rsid w:val="48C815A8"/>
    <w:rsid w:val="4CAD1A0B"/>
    <w:rsid w:val="51247223"/>
    <w:rsid w:val="56094BBF"/>
    <w:rsid w:val="5C407FDE"/>
    <w:rsid w:val="5F896624"/>
    <w:rsid w:val="60017C7C"/>
    <w:rsid w:val="60BE4B51"/>
    <w:rsid w:val="619863BE"/>
    <w:rsid w:val="62ED5038"/>
    <w:rsid w:val="6AF33A46"/>
    <w:rsid w:val="6DE32331"/>
    <w:rsid w:val="75A4606B"/>
    <w:rsid w:val="7C176ADC"/>
    <w:rsid w:val="7C5E69AC"/>
    <w:rsid w:val="7CE42970"/>
    <w:rsid w:val="7E673F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标题 5 Char"/>
    <w:basedOn w:val="11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159</Words>
  <Characters>160</Characters>
  <Lines>5</Lines>
  <Paragraphs>1</Paragraphs>
  <TotalTime>0</TotalTime>
  <ScaleCrop>false</ScaleCrop>
  <LinksUpToDate>false</LinksUpToDate>
  <CharactersWithSpaces>1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4:08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B280B042E1D41E68F378F166DB8C45A_13</vt:lpwstr>
  </property>
</Properties>
</file>